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7BFB" w14:textId="77777777" w:rsidR="00AA5D8B" w:rsidRPr="00B53D06" w:rsidRDefault="00116B2F" w:rsidP="004036FD">
      <w:pPr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53D06">
        <w:rPr>
          <w:rFonts w:ascii="Times New Roman" w:hAnsi="Times New Roman" w:cs="Times New Roman"/>
          <w:sz w:val="20"/>
          <w:szCs w:val="20"/>
        </w:rPr>
        <w:t>Załącznik nr 4 do ogłoszenia o naborze</w:t>
      </w:r>
      <w:r w:rsidR="00C517C4" w:rsidRPr="00B53D0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</w:t>
      </w:r>
      <w:r w:rsidR="00C517C4"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6A00F514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B53D0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)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792C8CB3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>urzędnicze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– 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>ds. projektów i programów rozwojowych w </w:t>
      </w:r>
      <w:bookmarkStart w:id="0" w:name="_GoBack"/>
      <w:bookmarkEnd w:id="0"/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>Referacie Inwestycji i Rozwoju Urzędu Gminy Gizałki.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2E88B08E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14:paraId="4CEA1638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34BF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3B672D75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0047C7B6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5CC53B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1580DCE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0BA8642A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561760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59E1900B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620571FB" w14:textId="77777777" w:rsidR="00B53D06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</w:p>
    <w:p w14:paraId="4540DA86" w14:textId="77777777" w:rsidR="00B53D06" w:rsidRDefault="00B53D06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</w:p>
    <w:p w14:paraId="3D5FD442" w14:textId="05F28E11" w:rsidR="002A2D5B" w:rsidRPr="00023A79" w:rsidRDefault="002A2D5B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</w:t>
      </w:r>
      <w:r w:rsidRPr="00023A79">
        <w:rPr>
          <w:rFonts w:ascii="Times New Roman" w:hAnsi="Times New Roman" w:cs="Times New Roman"/>
          <w:sz w:val="20"/>
          <w:szCs w:val="20"/>
          <w:lang w:eastAsia="pl-PL"/>
        </w:rPr>
        <w:t>Wójt Gminy</w:t>
      </w:r>
    </w:p>
    <w:p w14:paraId="205EAEC9" w14:textId="73E9A1D0" w:rsidR="00C517C4" w:rsidRPr="00023A79" w:rsidRDefault="002A2D5B" w:rsidP="002D16C1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/-/ Robert Łoz</w:t>
      </w:r>
      <w:r w:rsidR="00023A79" w:rsidRPr="00023A79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sectPr w:rsidR="00C517C4" w:rsidRPr="0002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F0C9" w14:textId="77777777" w:rsidR="00EA380B" w:rsidRDefault="00EA380B" w:rsidP="00116B2F">
      <w:pPr>
        <w:spacing w:after="0" w:line="240" w:lineRule="auto"/>
      </w:pPr>
      <w:r>
        <w:separator/>
      </w:r>
    </w:p>
  </w:endnote>
  <w:endnote w:type="continuationSeparator" w:id="0">
    <w:p w14:paraId="7FDF3BDD" w14:textId="77777777" w:rsidR="00EA380B" w:rsidRDefault="00EA380B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C5B0" w14:textId="77777777" w:rsidR="00EA380B" w:rsidRDefault="00EA380B" w:rsidP="00116B2F">
      <w:pPr>
        <w:spacing w:after="0" w:line="240" w:lineRule="auto"/>
      </w:pPr>
      <w:r>
        <w:separator/>
      </w:r>
    </w:p>
  </w:footnote>
  <w:footnote w:type="continuationSeparator" w:id="0">
    <w:p w14:paraId="62F1814F" w14:textId="77777777" w:rsidR="00EA380B" w:rsidRDefault="00EA380B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23A79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917BC"/>
    <w:rsid w:val="007C0814"/>
    <w:rsid w:val="00811C57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53D06"/>
    <w:rsid w:val="00B76173"/>
    <w:rsid w:val="00BB4116"/>
    <w:rsid w:val="00BC3A2F"/>
    <w:rsid w:val="00BC672D"/>
    <w:rsid w:val="00BE11D6"/>
    <w:rsid w:val="00BE5BBB"/>
    <w:rsid w:val="00C07F4E"/>
    <w:rsid w:val="00C10B93"/>
    <w:rsid w:val="00C12EDA"/>
    <w:rsid w:val="00C26B86"/>
    <w:rsid w:val="00C36194"/>
    <w:rsid w:val="00C500C1"/>
    <w:rsid w:val="00C517C4"/>
    <w:rsid w:val="00C650F1"/>
    <w:rsid w:val="00CD613F"/>
    <w:rsid w:val="00CF35C4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A380B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074C-B468-4DC1-A909-D925814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4</cp:revision>
  <cp:lastPrinted>2019-06-14T07:30:00Z</cp:lastPrinted>
  <dcterms:created xsi:type="dcterms:W3CDTF">2022-03-08T11:44:00Z</dcterms:created>
  <dcterms:modified xsi:type="dcterms:W3CDTF">2022-07-08T08:18:00Z</dcterms:modified>
</cp:coreProperties>
</file>